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30B08B5E" w:rsidR="00132D41" w:rsidRPr="00356A13" w:rsidRDefault="00356A13" w:rsidP="00356A1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970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Razem dla Powiatu Radziejowskiego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Radziejowie, ul. Kościuszki 20/22, 88-200 Radziejó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06E90BB" w:rsidR="0063034A" w:rsidRPr="003A4807" w:rsidRDefault="00356A13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E317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Kościuszki 58, 88-200 Radziejów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20E4F52E" w:rsidR="00132D41" w:rsidRPr="003A4807" w:rsidRDefault="00356A13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E317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356A1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4694" w14:textId="77777777" w:rsidR="00C54C47" w:rsidRDefault="00C54C47" w:rsidP="007417CA">
      <w:pPr>
        <w:spacing w:after="0" w:line="240" w:lineRule="auto"/>
      </w:pPr>
      <w:r>
        <w:separator/>
      </w:r>
    </w:p>
  </w:endnote>
  <w:endnote w:type="continuationSeparator" w:id="0">
    <w:p w14:paraId="48A3D9A7" w14:textId="77777777" w:rsidR="00C54C47" w:rsidRDefault="00C54C4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4FD5" w14:textId="77777777" w:rsidR="00C54C47" w:rsidRDefault="00C54C47" w:rsidP="007417CA">
      <w:pPr>
        <w:spacing w:after="0" w:line="240" w:lineRule="auto"/>
      </w:pPr>
      <w:r>
        <w:separator/>
      </w:r>
    </w:p>
  </w:footnote>
  <w:footnote w:type="continuationSeparator" w:id="0">
    <w:p w14:paraId="2C0CA7F1" w14:textId="77777777" w:rsidR="00C54C47" w:rsidRDefault="00C54C4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A13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4C47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5917-B41E-43EF-AD75-0A7352E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XEL</cp:lastModifiedBy>
  <cp:revision>2</cp:revision>
  <cp:lastPrinted>2018-06-05T07:20:00Z</cp:lastPrinted>
  <dcterms:created xsi:type="dcterms:W3CDTF">2018-06-28T12:00:00Z</dcterms:created>
  <dcterms:modified xsi:type="dcterms:W3CDTF">2018-06-28T12:00:00Z</dcterms:modified>
</cp:coreProperties>
</file>